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6辑</w:t>
      </w:r>
    </w:p>
    <w:p>
      <w:r>
        <w:t>作者：编辑：《自然之谜》编辑室</w:t>
      </w:r>
    </w:p>
    <w:p>
      <w:r>
        <w:t>出版社：武汉：湖北人民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自然之谜  第6辑 评论地址：https://www.jiaokey.com/book/detail/103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